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00590" w14:textId="77777777" w:rsidR="000E49C7" w:rsidRPr="00C16E03" w:rsidRDefault="000E49C7" w:rsidP="000E49C7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16E0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＼東京の島を盛り上げよう／</w:t>
      </w:r>
    </w:p>
    <w:p w14:paraId="557C8FCB" w14:textId="1E4A8959" w:rsidR="000E49C7" w:rsidRDefault="000E49C7" w:rsidP="000E49C7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16E0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コンテナを活用したビジネス＆アイディアコンテスト　応募用紙</w:t>
      </w:r>
    </w:p>
    <w:p w14:paraId="6ED9A83E" w14:textId="7178BE80" w:rsidR="005C5CCC" w:rsidRPr="002E315F" w:rsidRDefault="00A07C08" w:rsidP="002E315F">
      <w:pPr>
        <w:spacing w:line="360" w:lineRule="exact"/>
        <w:jc w:val="center"/>
        <w:rPr>
          <w:rFonts w:ascii="ＭＳ Ｐゴシック" w:eastAsia="ＭＳ Ｐゴシック" w:hAnsi="ＭＳ Ｐゴシック"/>
          <w:sz w:val="22"/>
          <w:u w:val="double"/>
          <w:shd w:val="clear" w:color="auto" w:fill="FFFF00"/>
        </w:rPr>
      </w:pPr>
      <w:r w:rsidRPr="00A07C08">
        <w:rPr>
          <w:rFonts w:ascii="ＭＳ Ｐゴシック" w:eastAsia="ＭＳ Ｐゴシック" w:hAnsi="ＭＳ Ｐゴシック" w:hint="eastAsia"/>
          <w:sz w:val="22"/>
          <w:u w:val="double"/>
          <w:shd w:val="clear" w:color="auto" w:fill="FFFF00"/>
        </w:rPr>
        <w:t>提出期限：２０２４年１０月３１日（木）必着</w:t>
      </w:r>
    </w:p>
    <w:p w14:paraId="7D8BA653" w14:textId="41F226D4" w:rsidR="002E315F" w:rsidRDefault="002E315F" w:rsidP="00BC2097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ページ最後の【留意事項】をお読みいただき、ご了承のうえご応募ください。</w:t>
      </w:r>
    </w:p>
    <w:p w14:paraId="73224B48" w14:textId="39EE1440" w:rsidR="00BC2097" w:rsidRPr="005C5CCC" w:rsidRDefault="005C5CCC" w:rsidP="00BC2097">
      <w:pPr>
        <w:rPr>
          <w:rFonts w:ascii="ＭＳ Ｐゴシック" w:eastAsia="ＭＳ Ｐゴシック" w:hAnsi="ＭＳ Ｐゴシック"/>
          <w:sz w:val="18"/>
          <w:szCs w:val="18"/>
        </w:rPr>
      </w:pPr>
      <w:r w:rsidRPr="005C5CCC">
        <w:rPr>
          <w:rFonts w:ascii="ＭＳ Ｐゴシック" w:eastAsia="ＭＳ Ｐゴシック" w:hAnsi="ＭＳ Ｐゴシック" w:hint="eastAsia"/>
          <w:sz w:val="18"/>
          <w:szCs w:val="18"/>
        </w:rPr>
        <w:t>※グループの方は代表者の氏名、ご連絡先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C2097" w:rsidRPr="00C16E03" w14:paraId="3991CED3" w14:textId="77777777" w:rsidTr="002334CA">
        <w:tc>
          <w:tcPr>
            <w:tcW w:w="1838" w:type="dxa"/>
            <w:vAlign w:val="center"/>
          </w:tcPr>
          <w:p w14:paraId="408C1F18" w14:textId="429580F5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</w:t>
            </w:r>
            <w:r w:rsidR="00F16BD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ふりがな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）</w:t>
            </w:r>
          </w:p>
          <w:p w14:paraId="0BB4C1EB" w14:textId="4C4E1CCA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氏　　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 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名</w:t>
            </w:r>
          </w:p>
        </w:tc>
        <w:tc>
          <w:tcPr>
            <w:tcW w:w="6656" w:type="dxa"/>
          </w:tcPr>
          <w:p w14:paraId="2FC9C661" w14:textId="77777777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30800021" w14:textId="741DA181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782703" w:rsidRPr="00C16E03" w14:paraId="065FA53C" w14:textId="77777777" w:rsidTr="002334CA">
        <w:tc>
          <w:tcPr>
            <w:tcW w:w="1838" w:type="dxa"/>
            <w:vAlign w:val="center"/>
          </w:tcPr>
          <w:p w14:paraId="1C449F36" w14:textId="6675F7BF" w:rsidR="00782703" w:rsidRPr="00C16E03" w:rsidRDefault="002334CA" w:rsidP="005C5CC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生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年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月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日</w:t>
            </w:r>
          </w:p>
        </w:tc>
        <w:tc>
          <w:tcPr>
            <w:tcW w:w="6656" w:type="dxa"/>
          </w:tcPr>
          <w:p w14:paraId="0F9C9DD5" w14:textId="2204A103" w:rsidR="00782703" w:rsidRPr="00C16E03" w:rsidRDefault="002334CA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西暦　　　　　　　年　　　　　　　月　　　　　　日　年齢　（　　　　　　）歳</w:t>
            </w:r>
          </w:p>
        </w:tc>
      </w:tr>
      <w:tr w:rsidR="00BC2097" w:rsidRPr="00C16E03" w14:paraId="50EC5EDA" w14:textId="77777777" w:rsidTr="002334CA">
        <w:tc>
          <w:tcPr>
            <w:tcW w:w="1838" w:type="dxa"/>
            <w:vAlign w:val="center"/>
          </w:tcPr>
          <w:p w14:paraId="29B85084" w14:textId="56AE50B3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住　　　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　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所</w:t>
            </w:r>
          </w:p>
        </w:tc>
        <w:tc>
          <w:tcPr>
            <w:tcW w:w="6656" w:type="dxa"/>
          </w:tcPr>
          <w:p w14:paraId="5A41C510" w14:textId="77777777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〒</w:t>
            </w:r>
          </w:p>
          <w:p w14:paraId="1EF5A5F5" w14:textId="6FD63308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BC2097" w:rsidRPr="00C16E03" w14:paraId="510E3620" w14:textId="77777777" w:rsidTr="002334CA">
        <w:tc>
          <w:tcPr>
            <w:tcW w:w="1838" w:type="dxa"/>
            <w:vAlign w:val="center"/>
          </w:tcPr>
          <w:p w14:paraId="16FFA98A" w14:textId="49769DDC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電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話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番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号</w:t>
            </w:r>
          </w:p>
        </w:tc>
        <w:tc>
          <w:tcPr>
            <w:tcW w:w="6656" w:type="dxa"/>
          </w:tcPr>
          <w:p w14:paraId="6917CC87" w14:textId="77777777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BC2097" w:rsidRPr="00C16E03" w14:paraId="4AC8AE35" w14:textId="77777777" w:rsidTr="002334CA">
        <w:trPr>
          <w:trHeight w:val="541"/>
        </w:trPr>
        <w:tc>
          <w:tcPr>
            <w:tcW w:w="1838" w:type="dxa"/>
            <w:vAlign w:val="center"/>
          </w:tcPr>
          <w:p w14:paraId="293F56B9" w14:textId="52950A1A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Eメールアドレス</w:t>
            </w:r>
          </w:p>
        </w:tc>
        <w:tc>
          <w:tcPr>
            <w:tcW w:w="6656" w:type="dxa"/>
          </w:tcPr>
          <w:p w14:paraId="7DEEBCA9" w14:textId="77777777" w:rsidR="00BC2097" w:rsidRPr="00C16E03" w:rsidRDefault="00BC2097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895F9F" w:rsidRPr="00C16E03" w14:paraId="091F3394" w14:textId="77777777" w:rsidTr="00A5053F">
        <w:trPr>
          <w:trHeight w:val="541"/>
        </w:trPr>
        <w:tc>
          <w:tcPr>
            <w:tcW w:w="1838" w:type="dxa"/>
            <w:vAlign w:val="center"/>
          </w:tcPr>
          <w:p w14:paraId="436A3E72" w14:textId="24E2AC91" w:rsidR="00895F9F" w:rsidRDefault="00895F9F" w:rsidP="002334CA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応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募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経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緯</w:t>
            </w:r>
          </w:p>
        </w:tc>
        <w:tc>
          <w:tcPr>
            <w:tcW w:w="6656" w:type="dxa"/>
            <w:vAlign w:val="center"/>
          </w:tcPr>
          <w:p w14:paraId="3AF9CD5A" w14:textId="77777777" w:rsidR="00895F9F" w:rsidRDefault="00A5053F" w:rsidP="002334C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053F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七島信用組合ホームページ・SNSを見て</w:t>
            </w:r>
          </w:p>
          <w:p w14:paraId="4B34744E" w14:textId="77777777" w:rsidR="00A5053F" w:rsidRDefault="00A5053F" w:rsidP="002334C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東海汽船ホームページ・SNSを見て</w:t>
            </w:r>
          </w:p>
          <w:p w14:paraId="5DEA85E3" w14:textId="6CBF6414" w:rsidR="00A5053F" w:rsidRPr="00A5053F" w:rsidRDefault="00A5053F" w:rsidP="002334C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　　　　　　　　　　　　　　　　　　　　　　　　　　）</w:t>
            </w:r>
          </w:p>
        </w:tc>
      </w:tr>
      <w:tr w:rsidR="00C56386" w:rsidRPr="00C16E03" w14:paraId="21174533" w14:textId="77777777" w:rsidTr="002E315F">
        <w:trPr>
          <w:trHeight w:val="303"/>
        </w:trPr>
        <w:tc>
          <w:tcPr>
            <w:tcW w:w="1838" w:type="dxa"/>
            <w:vAlign w:val="center"/>
          </w:tcPr>
          <w:p w14:paraId="773B3033" w14:textId="6C42D233" w:rsidR="00C56386" w:rsidRPr="00C16E03" w:rsidRDefault="00C56386" w:rsidP="00241BD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応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募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者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区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分</w:t>
            </w:r>
          </w:p>
        </w:tc>
        <w:tc>
          <w:tcPr>
            <w:tcW w:w="6656" w:type="dxa"/>
            <w:vAlign w:val="center"/>
          </w:tcPr>
          <w:p w14:paraId="34B50F43" w14:textId="247E2D5A" w:rsidR="00C56386" w:rsidRPr="00F16BDE" w:rsidRDefault="00C56386" w:rsidP="00241BD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16BDE">
              <w:rPr>
                <w:rFonts w:ascii="ＭＳ Ｐゴシック" w:eastAsia="ＭＳ Ｐゴシック" w:hAnsi="ＭＳ Ｐゴシック" w:hint="eastAsia"/>
                <w:szCs w:val="21"/>
              </w:rPr>
              <w:t xml:space="preserve">□個人　　　□法人　</w:t>
            </w:r>
            <w:r w:rsidR="002E315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16BDE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グループ</w:t>
            </w:r>
            <w:r w:rsidR="002E315F">
              <w:rPr>
                <w:rFonts w:ascii="ＭＳ Ｐゴシック" w:eastAsia="ＭＳ Ｐゴシック" w:hAnsi="ＭＳ Ｐゴシック" w:hint="eastAsia"/>
                <w:szCs w:val="21"/>
              </w:rPr>
              <w:t>・団体</w:t>
            </w:r>
          </w:p>
        </w:tc>
      </w:tr>
      <w:tr w:rsidR="00C56386" w:rsidRPr="00C16E03" w14:paraId="231CAED6" w14:textId="77777777" w:rsidTr="00241BDB">
        <w:trPr>
          <w:trHeight w:val="541"/>
        </w:trPr>
        <w:tc>
          <w:tcPr>
            <w:tcW w:w="1838" w:type="dxa"/>
            <w:vAlign w:val="center"/>
          </w:tcPr>
          <w:p w14:paraId="14C6706D" w14:textId="77777777" w:rsidR="00C56386" w:rsidRPr="00C16E03" w:rsidRDefault="00C56386" w:rsidP="00241BD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グループ・会社名</w:t>
            </w:r>
          </w:p>
        </w:tc>
        <w:tc>
          <w:tcPr>
            <w:tcW w:w="6656" w:type="dxa"/>
          </w:tcPr>
          <w:p w14:paraId="1BD3B03C" w14:textId="77777777" w:rsidR="00C56386" w:rsidRPr="00C16E03" w:rsidRDefault="00C56386" w:rsidP="00241BDB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56386" w:rsidRPr="00C16E03" w14:paraId="6D61C6AA" w14:textId="77777777" w:rsidTr="00241BDB">
        <w:trPr>
          <w:trHeight w:val="541"/>
        </w:trPr>
        <w:tc>
          <w:tcPr>
            <w:tcW w:w="1838" w:type="dxa"/>
            <w:vAlign w:val="center"/>
          </w:tcPr>
          <w:p w14:paraId="1E6C14B2" w14:textId="5A59445C" w:rsidR="00C56386" w:rsidRPr="00C16E03" w:rsidRDefault="00C56386" w:rsidP="00241BD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所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在</w:t>
            </w:r>
            <w:r w:rsidR="005C5CC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地</w:t>
            </w:r>
          </w:p>
        </w:tc>
        <w:tc>
          <w:tcPr>
            <w:tcW w:w="6656" w:type="dxa"/>
            <w:vAlign w:val="center"/>
          </w:tcPr>
          <w:p w14:paraId="3362B90C" w14:textId="77777777" w:rsidR="00C56386" w:rsidRPr="00C16E03" w:rsidRDefault="00C56386" w:rsidP="00241BD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56386" w:rsidRPr="00C16E03" w14:paraId="73B18409" w14:textId="77777777" w:rsidTr="00241BDB">
        <w:trPr>
          <w:trHeight w:val="541"/>
        </w:trPr>
        <w:tc>
          <w:tcPr>
            <w:tcW w:w="1838" w:type="dxa"/>
            <w:vAlign w:val="center"/>
          </w:tcPr>
          <w:p w14:paraId="5B0F68A2" w14:textId="77777777" w:rsidR="00C56386" w:rsidRPr="00C16E03" w:rsidRDefault="00C56386" w:rsidP="00241BD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グループ詳細</w:t>
            </w:r>
          </w:p>
        </w:tc>
        <w:tc>
          <w:tcPr>
            <w:tcW w:w="6656" w:type="dxa"/>
            <w:vAlign w:val="center"/>
          </w:tcPr>
          <w:p w14:paraId="131D6847" w14:textId="10806273" w:rsidR="00C56386" w:rsidRPr="002A180C" w:rsidRDefault="00C56386" w:rsidP="00241B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BD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人数（代表者含む）</w:t>
            </w:r>
            <w:r w:rsidR="00B87BA8" w:rsidRPr="00F16BD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名</w:t>
            </w:r>
            <w:r w:rsidR="002A180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※</w:t>
            </w:r>
            <w:r w:rsidR="002A180C" w:rsidRPr="002A18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以外の氏名を記入してください</w:t>
            </w:r>
          </w:p>
          <w:p w14:paraId="3C14EC50" w14:textId="34B89BA3" w:rsidR="00B87BA8" w:rsidRPr="00F16BDE" w:rsidRDefault="00F16BDE" w:rsidP="00241BD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16BDE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ふりがな）：　　　　　　　　　　　　　　　　　　（　　　　　　　　　　　　　　　）</w:t>
            </w:r>
          </w:p>
          <w:p w14:paraId="029F6A6B" w14:textId="38C248FD" w:rsidR="00F16BDE" w:rsidRDefault="00F16BDE" w:rsidP="00241BD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16BDE">
              <w:rPr>
                <w:rFonts w:ascii="ＭＳ Ｐゴシック" w:eastAsia="ＭＳ Ｐゴシック" w:hAnsi="ＭＳ Ｐゴシック" w:hint="eastAsia"/>
                <w:szCs w:val="21"/>
              </w:rPr>
              <w:t xml:space="preserve">氏名（ふりがな）：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16BD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（　　　　　　　　　　　　　　　）</w:t>
            </w:r>
          </w:p>
          <w:p w14:paraId="792DF8DF" w14:textId="19CFF06E" w:rsidR="00F16BDE" w:rsidRPr="00F16BDE" w:rsidRDefault="00F16BDE" w:rsidP="00241BD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16BDE">
              <w:rPr>
                <w:rFonts w:ascii="ＭＳ Ｐゴシック" w:eastAsia="ＭＳ Ｐゴシック" w:hAnsi="ＭＳ Ｐゴシック" w:hint="eastAsia"/>
                <w:szCs w:val="21"/>
              </w:rPr>
              <w:t>氏名（ふりがな）：　　　　　　　　　　　　　　　　　　（　　　　　　　　　　　　　　　）</w:t>
            </w:r>
          </w:p>
        </w:tc>
      </w:tr>
    </w:tbl>
    <w:p w14:paraId="32213034" w14:textId="4F1AD26B" w:rsidR="002E315F" w:rsidRDefault="002E315F" w:rsidP="005C5CC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↓プラン詳細について別紙</w:t>
      </w:r>
      <w:r w:rsidR="007F7C4B">
        <w:rPr>
          <w:rFonts w:ascii="ＭＳ Ｐゴシック" w:eastAsia="ＭＳ Ｐゴシック" w:hAnsi="ＭＳ Ｐゴシック" w:hint="eastAsia"/>
          <w:szCs w:val="21"/>
        </w:rPr>
        <w:t>資料</w:t>
      </w:r>
      <w:r>
        <w:rPr>
          <w:rFonts w:ascii="ＭＳ Ｐゴシック" w:eastAsia="ＭＳ Ｐゴシック" w:hAnsi="ＭＳ Ｐゴシック" w:hint="eastAsia"/>
          <w:szCs w:val="21"/>
        </w:rPr>
        <w:t>が</w:t>
      </w:r>
      <w:r w:rsidR="007F7C4B">
        <w:rPr>
          <w:rFonts w:ascii="ＭＳ Ｐゴシック" w:eastAsia="ＭＳ Ｐゴシック" w:hAnsi="ＭＳ Ｐゴシック" w:hint="eastAsia"/>
          <w:szCs w:val="21"/>
        </w:rPr>
        <w:t>ある</w:t>
      </w:r>
      <w:r>
        <w:rPr>
          <w:rFonts w:ascii="ＭＳ Ｐゴシック" w:eastAsia="ＭＳ Ｐゴシック" w:hAnsi="ＭＳ Ｐゴシック" w:hint="eastAsia"/>
          <w:szCs w:val="21"/>
        </w:rPr>
        <w:t>場合は、</w:t>
      </w:r>
      <w:r w:rsidR="00EA1019">
        <w:rPr>
          <w:rFonts w:ascii="ＭＳ Ｐゴシック" w:eastAsia="ＭＳ Ｐゴシック" w:hAnsi="ＭＳ Ｐゴシック" w:hint="eastAsia"/>
          <w:szCs w:val="21"/>
        </w:rPr>
        <w:t>内容の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E315F" w:rsidRPr="00C16E03" w14:paraId="473191C4" w14:textId="77777777" w:rsidTr="00F3224C">
        <w:tc>
          <w:tcPr>
            <w:tcW w:w="1838" w:type="dxa"/>
            <w:vAlign w:val="center"/>
          </w:tcPr>
          <w:p w14:paraId="612D694C" w14:textId="06D8F57B" w:rsidR="002E315F" w:rsidRPr="00C16E03" w:rsidRDefault="002E315F" w:rsidP="00F322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応</w:t>
            </w:r>
            <w:r w:rsidR="009F60D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募</w:t>
            </w:r>
            <w:r w:rsidR="009F60D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部</w:t>
            </w:r>
            <w:r w:rsidR="009F60D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門</w:t>
            </w:r>
          </w:p>
        </w:tc>
        <w:tc>
          <w:tcPr>
            <w:tcW w:w="6656" w:type="dxa"/>
          </w:tcPr>
          <w:p w14:paraId="262D80B9" w14:textId="77777777" w:rsidR="002E315F" w:rsidRPr="00C16E03" w:rsidRDefault="002E315F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創業・事業化</w:t>
            </w:r>
            <w:r w:rsidRPr="00C16E03">
              <w:rPr>
                <w:rFonts w:ascii="ＭＳ Ｐゴシック" w:eastAsia="ＭＳ Ｐゴシック" w:hAnsi="ＭＳ Ｐゴシック" w:hint="eastAsia"/>
                <w:szCs w:val="21"/>
              </w:rPr>
              <w:t>部門</w:t>
            </w:r>
          </w:p>
          <w:p w14:paraId="3AAFF334" w14:textId="77777777" w:rsidR="002E315F" w:rsidRDefault="002E315F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アイディア部門（下記①～③の項目も選択ください）</w:t>
            </w:r>
          </w:p>
          <w:p w14:paraId="0B11DC00" w14:textId="77777777" w:rsidR="002E315F" w:rsidRPr="00C16E03" w:rsidRDefault="002E315F" w:rsidP="00F3224C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①ビジネスアイディア）　□②おもしろアイディア　□③生活アイディア</w:t>
            </w:r>
          </w:p>
        </w:tc>
      </w:tr>
      <w:tr w:rsidR="002E315F" w:rsidRPr="00C16E03" w14:paraId="1647A2C7" w14:textId="77777777" w:rsidTr="00F3224C">
        <w:tc>
          <w:tcPr>
            <w:tcW w:w="1838" w:type="dxa"/>
            <w:vAlign w:val="center"/>
          </w:tcPr>
          <w:p w14:paraId="53B1D4A8" w14:textId="1FBB788B" w:rsidR="002E315F" w:rsidRPr="00C16E03" w:rsidRDefault="002E315F" w:rsidP="00F322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プ</w:t>
            </w:r>
            <w:r w:rsidR="009F60D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ラ</w:t>
            </w:r>
            <w:r w:rsidR="009F60D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ン</w:t>
            </w:r>
            <w:r w:rsidR="009F60D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名</w:t>
            </w:r>
            <w:r w:rsidR="009F60D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C16E0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称</w:t>
            </w:r>
          </w:p>
        </w:tc>
        <w:tc>
          <w:tcPr>
            <w:tcW w:w="6656" w:type="dxa"/>
          </w:tcPr>
          <w:p w14:paraId="683823AB" w14:textId="77777777" w:rsidR="002E315F" w:rsidRPr="00C16E03" w:rsidRDefault="002E315F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BD53E0" w14:textId="77777777" w:rsidR="002E315F" w:rsidRPr="00C16E03" w:rsidRDefault="002E315F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E315F" w:rsidRPr="00C16E03" w14:paraId="134C520C" w14:textId="77777777" w:rsidTr="00F3224C">
        <w:tc>
          <w:tcPr>
            <w:tcW w:w="1838" w:type="dxa"/>
            <w:vAlign w:val="center"/>
          </w:tcPr>
          <w:p w14:paraId="032FA324" w14:textId="49ED8FB5" w:rsidR="002E315F" w:rsidRDefault="007F7C4B" w:rsidP="00F322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内　　　</w:t>
            </w:r>
            <w:r w:rsidR="009F60D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容</w:t>
            </w:r>
          </w:p>
          <w:p w14:paraId="695EC81F" w14:textId="413DF71E" w:rsidR="009F60D2" w:rsidRPr="009F60D2" w:rsidRDefault="00BC627C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＜</w:t>
            </w:r>
            <w:r w:rsidR="009F60D2">
              <w:rPr>
                <w:rFonts w:ascii="ＭＳ Ｐゴシック" w:eastAsia="ＭＳ Ｐゴシック" w:hAnsi="ＭＳ Ｐゴシック" w:hint="eastAsia"/>
                <w:szCs w:val="21"/>
              </w:rPr>
              <w:t>審査基準＞</w:t>
            </w:r>
          </w:p>
          <w:p w14:paraId="27B9CE58" w14:textId="77777777" w:rsidR="009F60D2" w:rsidRPr="009F60D2" w:rsidRDefault="009F60D2" w:rsidP="009F60D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60D2">
              <w:rPr>
                <w:rFonts w:ascii="ＭＳ Ｐゴシック" w:eastAsia="ＭＳ Ｐゴシック" w:hAnsi="ＭＳ Ｐゴシック" w:hint="eastAsia"/>
                <w:szCs w:val="21"/>
              </w:rPr>
              <w:t>東京諸島地域における</w:t>
            </w:r>
            <w:r w:rsidRPr="009F60D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1423A61B" w14:textId="77777777" w:rsidR="009F60D2" w:rsidRPr="009F60D2" w:rsidRDefault="009F60D2" w:rsidP="009F60D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9F60D2">
              <w:rPr>
                <w:rFonts w:ascii="ＭＳ Ｐゴシック" w:eastAsia="ＭＳ Ｐゴシック" w:hAnsi="ＭＳ Ｐゴシック" w:hint="eastAsia"/>
                <w:szCs w:val="21"/>
              </w:rPr>
              <w:t>創造性</w:t>
            </w:r>
          </w:p>
          <w:p w14:paraId="68DC3297" w14:textId="4D3AC7B9" w:rsidR="009F60D2" w:rsidRPr="009F60D2" w:rsidRDefault="009F60D2" w:rsidP="009F60D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9F60D2">
              <w:rPr>
                <w:rFonts w:ascii="ＭＳ Ｐゴシック" w:eastAsia="ＭＳ Ｐゴシック" w:hAnsi="ＭＳ Ｐゴシック" w:hint="eastAsia"/>
                <w:szCs w:val="21"/>
              </w:rPr>
              <w:t>実現可能性</w:t>
            </w:r>
          </w:p>
          <w:p w14:paraId="0EB574BB" w14:textId="77777777" w:rsidR="009F60D2" w:rsidRPr="009F60D2" w:rsidRDefault="009F60D2" w:rsidP="009F60D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9F60D2">
              <w:rPr>
                <w:rFonts w:ascii="ＭＳ Ｐゴシック" w:eastAsia="ＭＳ Ｐゴシック" w:hAnsi="ＭＳ Ｐゴシック" w:hint="eastAsia"/>
                <w:szCs w:val="21"/>
              </w:rPr>
              <w:t>島にもたらす</w:t>
            </w:r>
          </w:p>
          <w:p w14:paraId="149C29C2" w14:textId="77777777" w:rsidR="009F60D2" w:rsidRPr="009F60D2" w:rsidRDefault="009F60D2" w:rsidP="009F60D2">
            <w:pPr>
              <w:pStyle w:val="a8"/>
              <w:ind w:leftChars="0" w:left="360"/>
              <w:rPr>
                <w:rFonts w:ascii="ＭＳ Ｐゴシック" w:eastAsia="ＭＳ Ｐゴシック" w:hAnsi="ＭＳ Ｐゴシック"/>
                <w:szCs w:val="21"/>
              </w:rPr>
            </w:pPr>
            <w:r w:rsidRPr="009F60D2">
              <w:rPr>
                <w:rFonts w:ascii="ＭＳ Ｐゴシック" w:eastAsia="ＭＳ Ｐゴシック" w:hAnsi="ＭＳ Ｐゴシック" w:hint="eastAsia"/>
                <w:szCs w:val="21"/>
              </w:rPr>
              <w:t>経済効果や</w:t>
            </w:r>
          </w:p>
          <w:p w14:paraId="451CAB33" w14:textId="624BE4FA" w:rsidR="009F60D2" w:rsidRPr="009F60D2" w:rsidRDefault="009F60D2" w:rsidP="009F60D2">
            <w:pPr>
              <w:pStyle w:val="a8"/>
              <w:ind w:leftChars="0" w:left="360"/>
              <w:rPr>
                <w:rFonts w:ascii="ＭＳ Ｐゴシック" w:eastAsia="ＭＳ Ｐゴシック" w:hAnsi="ＭＳ Ｐゴシック"/>
                <w:szCs w:val="21"/>
              </w:rPr>
            </w:pPr>
            <w:r w:rsidRPr="009F60D2">
              <w:rPr>
                <w:rFonts w:ascii="ＭＳ Ｐゴシック" w:eastAsia="ＭＳ Ｐゴシック" w:hAnsi="ＭＳ Ｐゴシック" w:hint="eastAsia"/>
                <w:szCs w:val="21"/>
              </w:rPr>
              <w:t>地域貢献性</w:t>
            </w:r>
          </w:p>
          <w:p w14:paraId="553C5D12" w14:textId="7A921356" w:rsidR="009F60D2" w:rsidRPr="009F60D2" w:rsidRDefault="009F60D2" w:rsidP="009F60D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F60D2">
              <w:rPr>
                <w:rFonts w:ascii="ＭＳ Ｐゴシック" w:eastAsia="ＭＳ Ｐゴシック" w:hAnsi="ＭＳ Ｐゴシック"/>
                <w:szCs w:val="21"/>
              </w:rPr>
              <w:t>熱意・想い</w:t>
            </w:r>
          </w:p>
        </w:tc>
        <w:tc>
          <w:tcPr>
            <w:tcW w:w="6656" w:type="dxa"/>
          </w:tcPr>
          <w:p w14:paraId="20044B7D" w14:textId="77777777" w:rsidR="002E315F" w:rsidRDefault="002E315F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D0BB26" w14:textId="77777777" w:rsidR="002E315F" w:rsidRDefault="002E315F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A8783E" w14:textId="77777777" w:rsidR="002E315F" w:rsidRDefault="002E315F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19E1C1" w14:textId="77777777" w:rsidR="002E315F" w:rsidRDefault="002E315F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AF66CEC" w14:textId="2D8E89D2" w:rsidR="002E315F" w:rsidRDefault="002E315F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49F69C" w14:textId="408696CA" w:rsidR="007F7C4B" w:rsidRDefault="007F7C4B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6538E3D" w14:textId="615EE064" w:rsidR="007F7C4B" w:rsidRDefault="007F7C4B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D356B0" w14:textId="77777777" w:rsidR="009F60D2" w:rsidRDefault="009F60D2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BA96F3D" w14:textId="77777777" w:rsidR="00EA1019" w:rsidRDefault="00EA1019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19979E" w14:textId="77777777" w:rsidR="007F7C4B" w:rsidRDefault="007F7C4B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9B51751" w14:textId="4BDD191F" w:rsidR="00EA1019" w:rsidRPr="00C16E03" w:rsidRDefault="00EA1019" w:rsidP="00F322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7F4D6E1" w14:textId="448817AB" w:rsidR="007F7C4B" w:rsidRPr="00C16E03" w:rsidRDefault="007F7C4B" w:rsidP="007F7C4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【</w:t>
      </w:r>
      <w:r w:rsidRPr="00C16E03">
        <w:rPr>
          <w:rFonts w:ascii="ＭＳ Ｐゴシック" w:eastAsia="ＭＳ Ｐゴシック" w:hAnsi="ＭＳ Ｐゴシック" w:hint="eastAsia"/>
          <w:szCs w:val="21"/>
        </w:rPr>
        <w:t>提出方法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14:paraId="76E44A08" w14:textId="25782A03" w:rsidR="007F7C4B" w:rsidRDefault="007F7C4B" w:rsidP="007F7C4B">
      <w:pPr>
        <w:rPr>
          <w:rFonts w:ascii="ＭＳ Ｐゴシック" w:eastAsia="ＭＳ Ｐゴシック" w:hAnsi="ＭＳ Ｐゴシック"/>
          <w:szCs w:val="21"/>
        </w:rPr>
      </w:pPr>
      <w:r w:rsidRPr="00C16E03">
        <w:rPr>
          <w:rFonts w:ascii="ＭＳ Ｐゴシック" w:eastAsia="ＭＳ Ｐゴシック" w:hAnsi="ＭＳ Ｐゴシック" w:hint="eastAsia"/>
          <w:szCs w:val="21"/>
        </w:rPr>
        <w:t>応募の際にこの応募用紙（Word形式）とプラン内容別紙資料（pdf形式）を一緒に</w:t>
      </w:r>
      <w:r>
        <w:rPr>
          <w:rFonts w:ascii="ＭＳ Ｐゴシック" w:eastAsia="ＭＳ Ｐゴシック" w:hAnsi="ＭＳ Ｐゴシック" w:hint="eastAsia"/>
          <w:szCs w:val="21"/>
        </w:rPr>
        <w:t>Eメールにて</w:t>
      </w:r>
      <w:r w:rsidRPr="00C16E03">
        <w:rPr>
          <w:rFonts w:ascii="ＭＳ Ｐゴシック" w:eastAsia="ＭＳ Ｐゴシック" w:hAnsi="ＭＳ Ｐゴシック" w:hint="eastAsia"/>
          <w:szCs w:val="21"/>
        </w:rPr>
        <w:t>お送りください。</w:t>
      </w:r>
    </w:p>
    <w:p w14:paraId="5ABF7BDB" w14:textId="1E2262BA" w:rsidR="00821E38" w:rsidRPr="00EA1019" w:rsidRDefault="007F7C4B" w:rsidP="007F7C4B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EA1019">
        <w:rPr>
          <w:rFonts w:ascii="ＭＳ Ｐゴシック" w:eastAsia="ＭＳ Ｐゴシック" w:hAnsi="ＭＳ Ｐゴシック" w:hint="eastAsia"/>
          <w:b/>
          <w:bCs/>
          <w:szCs w:val="21"/>
        </w:rPr>
        <w:t>提出先メールアドレス</w:t>
      </w:r>
      <w:r w:rsidR="00EA1019">
        <w:rPr>
          <w:rFonts w:ascii="ＭＳ Ｐゴシック" w:eastAsia="ＭＳ Ｐゴシック" w:hAnsi="ＭＳ Ｐゴシック" w:hint="eastAsia"/>
          <w:b/>
          <w:bCs/>
          <w:szCs w:val="21"/>
        </w:rPr>
        <w:t>：</w:t>
      </w:r>
      <w:hyperlink r:id="rId8" w:history="1">
        <w:r w:rsidR="0047116B" w:rsidRPr="0047116B">
          <w:rPr>
            <w:rStyle w:val="ab"/>
            <w:rFonts w:ascii="ＭＳ Ｐゴシック" w:eastAsia="ＭＳ Ｐゴシック" w:hAnsi="ＭＳ Ｐゴシック"/>
            <w:b/>
            <w:bCs/>
            <w:szCs w:val="21"/>
          </w:rPr>
          <w:t>tokaikisen.jigyo@gmail.co</w:t>
        </w:r>
        <w:r w:rsidR="0047116B" w:rsidRPr="0047116B">
          <w:rPr>
            <w:rStyle w:val="ab"/>
            <w:rFonts w:ascii="ＭＳ Ｐゴシック" w:eastAsia="ＭＳ Ｐゴシック" w:hAnsi="ＭＳ Ｐゴシック"/>
            <w:b/>
            <w:bCs/>
            <w:szCs w:val="21"/>
          </w:rPr>
          <w:t>m</w:t>
        </w:r>
      </w:hyperlink>
      <w:r w:rsidRPr="00EA1019">
        <w:rPr>
          <w:rFonts w:ascii="ＭＳ Ｐゴシック" w:eastAsia="ＭＳ Ｐゴシック" w:hAnsi="ＭＳ Ｐゴシック" w:hint="eastAsia"/>
          <w:b/>
          <w:bCs/>
          <w:szCs w:val="21"/>
        </w:rPr>
        <w:t>（東海汽船株式会社事業部門コンテスト事務局）</w:t>
      </w:r>
    </w:p>
    <w:p w14:paraId="20E8B02C" w14:textId="77777777" w:rsidR="007F7C4B" w:rsidRPr="00C16E03" w:rsidRDefault="007F7C4B" w:rsidP="00821E38">
      <w:pPr>
        <w:rPr>
          <w:rFonts w:ascii="ＭＳ Ｐゴシック" w:eastAsia="ＭＳ Ｐゴシック" w:hAnsi="ＭＳ Ｐゴシック"/>
          <w:szCs w:val="21"/>
        </w:rPr>
      </w:pPr>
      <w:r w:rsidRPr="00C16E03">
        <w:rPr>
          <w:rFonts w:ascii="ＭＳ Ｐゴシック" w:eastAsia="ＭＳ Ｐゴシック" w:hAnsi="ＭＳ Ｐゴシック" w:hint="eastAsia"/>
          <w:szCs w:val="21"/>
        </w:rPr>
        <w:t>※メール題名「コンテナコンテスト」　添付ファイル名には氏名を記載してください</w:t>
      </w:r>
    </w:p>
    <w:p w14:paraId="44036037" w14:textId="77777777" w:rsidR="00821E38" w:rsidRPr="00AD156B" w:rsidRDefault="00821E38" w:rsidP="00821E38">
      <w:pPr>
        <w:rPr>
          <w:rFonts w:ascii="ＭＳ Ｐゴシック" w:eastAsia="ＭＳ Ｐゴシック" w:hAnsi="ＭＳ Ｐゴシック"/>
          <w:b/>
          <w:bCs/>
          <w:szCs w:val="21"/>
          <w:u w:val="single"/>
        </w:rPr>
      </w:pPr>
      <w:r w:rsidRPr="00AD156B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提出期限：２０２４年１０月３１日（木）必着</w:t>
      </w:r>
    </w:p>
    <w:p w14:paraId="7F3C8DE7" w14:textId="77777777" w:rsidR="002E315F" w:rsidRPr="00821E38" w:rsidRDefault="002E315F" w:rsidP="005C5CCC">
      <w:pPr>
        <w:rPr>
          <w:rFonts w:ascii="ＭＳ Ｐゴシック" w:eastAsia="ＭＳ Ｐゴシック" w:hAnsi="ＭＳ Ｐゴシック"/>
          <w:szCs w:val="21"/>
        </w:rPr>
      </w:pPr>
    </w:p>
    <w:p w14:paraId="7CA1B358" w14:textId="01C867D7" w:rsidR="005C5CCC" w:rsidRDefault="005C5CCC" w:rsidP="005C5CC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留意事項】</w:t>
      </w:r>
    </w:p>
    <w:p w14:paraId="626A2D47" w14:textId="77777777" w:rsidR="005C5CCC" w:rsidRPr="00C17DFA" w:rsidRDefault="005C5CCC" w:rsidP="005C5CCC">
      <w:pPr>
        <w:pStyle w:val="a8"/>
        <w:numPr>
          <w:ilvl w:val="0"/>
          <w:numId w:val="1"/>
        </w:numPr>
        <w:ind w:leftChars="31" w:left="425"/>
        <w:rPr>
          <w:rFonts w:ascii="ＭＳ Ｐゴシック" w:eastAsia="ＭＳ Ｐゴシック" w:hAnsi="ＭＳ Ｐゴシック"/>
          <w:szCs w:val="21"/>
        </w:rPr>
      </w:pPr>
      <w:r w:rsidRPr="00C17DFA">
        <w:rPr>
          <w:rFonts w:ascii="ＭＳ Ｐゴシック" w:eastAsia="ＭＳ Ｐゴシック" w:hAnsi="ＭＳ Ｐゴシック"/>
          <w:szCs w:val="21"/>
        </w:rPr>
        <w:t>応募内容に不備がある場合、審査できないことがありますのでご注意ください。</w:t>
      </w:r>
    </w:p>
    <w:p w14:paraId="1E57F5CE" w14:textId="10F0F74A" w:rsidR="005C5CCC" w:rsidRPr="00E74CAD" w:rsidRDefault="005C5CCC" w:rsidP="005C5CCC">
      <w:pPr>
        <w:pStyle w:val="a8"/>
        <w:numPr>
          <w:ilvl w:val="0"/>
          <w:numId w:val="1"/>
        </w:numPr>
        <w:ind w:leftChars="31" w:left="425"/>
        <w:rPr>
          <w:rFonts w:ascii="ＭＳ Ｐゴシック" w:eastAsia="ＭＳ Ｐゴシック" w:hAnsi="ＭＳ Ｐゴシック"/>
          <w:szCs w:val="21"/>
          <w:u w:val="single"/>
        </w:rPr>
      </w:pPr>
      <w:r w:rsidRPr="00E74CAD">
        <w:rPr>
          <w:rFonts w:ascii="ＭＳ Ｐゴシック" w:eastAsia="ＭＳ Ｐゴシック" w:hAnsi="ＭＳ Ｐゴシック"/>
          <w:szCs w:val="21"/>
          <w:u w:val="single"/>
        </w:rPr>
        <w:t>応募内容の確認</w:t>
      </w:r>
      <w:r w:rsidR="00E74CAD" w:rsidRPr="00E74CAD">
        <w:rPr>
          <w:rFonts w:ascii="ＭＳ Ｐゴシック" w:eastAsia="ＭＳ Ｐゴシック" w:hAnsi="ＭＳ Ｐゴシック" w:hint="eastAsia"/>
          <w:szCs w:val="21"/>
          <w:u w:val="single"/>
        </w:rPr>
        <w:t>や</w:t>
      </w:r>
      <w:r w:rsidRPr="00E74CAD">
        <w:rPr>
          <w:rFonts w:ascii="ＭＳ Ｐゴシック" w:eastAsia="ＭＳ Ｐゴシック" w:hAnsi="ＭＳ Ｐゴシック"/>
          <w:szCs w:val="21"/>
          <w:u w:val="single"/>
        </w:rPr>
        <w:t>追加資料のお願いなど事務局から応募者に対してご連絡をさせて</w:t>
      </w:r>
      <w:r w:rsidRPr="00E74CAD">
        <w:rPr>
          <w:rFonts w:ascii="ＭＳ Ｐゴシック" w:eastAsia="ＭＳ Ｐゴシック" w:hAnsi="ＭＳ Ｐゴシック" w:hint="eastAsia"/>
          <w:szCs w:val="21"/>
          <w:u w:val="single"/>
        </w:rPr>
        <w:t>いた</w:t>
      </w:r>
    </w:p>
    <w:p w14:paraId="2F7DA0BA" w14:textId="77777777" w:rsidR="005C5CCC" w:rsidRPr="00E74CAD" w:rsidRDefault="005C5CCC" w:rsidP="005C5CCC">
      <w:pPr>
        <w:pStyle w:val="a8"/>
        <w:ind w:leftChars="0" w:left="425"/>
        <w:rPr>
          <w:rFonts w:ascii="ＭＳ Ｐゴシック" w:eastAsia="ＭＳ Ｐゴシック" w:hAnsi="ＭＳ Ｐゴシック"/>
          <w:szCs w:val="21"/>
          <w:u w:val="single"/>
        </w:rPr>
      </w:pPr>
      <w:r w:rsidRPr="00E74CAD">
        <w:rPr>
          <w:rFonts w:ascii="ＭＳ Ｐゴシック" w:eastAsia="ＭＳ Ｐゴシック" w:hAnsi="ＭＳ Ｐゴシック" w:hint="eastAsia"/>
          <w:szCs w:val="21"/>
          <w:u w:val="single"/>
        </w:rPr>
        <w:t>だくことがあります。</w:t>
      </w:r>
    </w:p>
    <w:p w14:paraId="018BBE97" w14:textId="0AF6CB24" w:rsidR="005C5CCC" w:rsidRPr="00C17DFA" w:rsidRDefault="00AD156B" w:rsidP="005C5CCC">
      <w:pPr>
        <w:pStyle w:val="a8"/>
        <w:numPr>
          <w:ilvl w:val="0"/>
          <w:numId w:val="1"/>
        </w:numPr>
        <w:ind w:leftChars="31" w:left="42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</w:t>
      </w:r>
      <w:r w:rsidR="005C5CCC" w:rsidRPr="00C17DFA">
        <w:rPr>
          <w:rFonts w:ascii="ＭＳ Ｐゴシック" w:eastAsia="ＭＳ Ｐゴシック" w:hAnsi="ＭＳ Ｐゴシック"/>
          <w:szCs w:val="21"/>
        </w:rPr>
        <w:t>提出</w:t>
      </w:r>
      <w:r>
        <w:rPr>
          <w:rFonts w:ascii="ＭＳ Ｐゴシック" w:eastAsia="ＭＳ Ｐゴシック" w:hAnsi="ＭＳ Ｐゴシック" w:hint="eastAsia"/>
          <w:szCs w:val="21"/>
        </w:rPr>
        <w:t>いただいた</w:t>
      </w:r>
      <w:r w:rsidR="005C5CCC" w:rsidRPr="00C17DFA">
        <w:rPr>
          <w:rFonts w:ascii="ＭＳ Ｐゴシック" w:eastAsia="ＭＳ Ｐゴシック" w:hAnsi="ＭＳ Ｐゴシック"/>
          <w:szCs w:val="21"/>
        </w:rPr>
        <w:t>応募書類等は返却いたしませんのでご了承ください。</w:t>
      </w:r>
    </w:p>
    <w:p w14:paraId="691B511D" w14:textId="77777777" w:rsidR="005C5CCC" w:rsidRDefault="005C5CCC" w:rsidP="005C5CCC">
      <w:pPr>
        <w:pStyle w:val="a8"/>
        <w:numPr>
          <w:ilvl w:val="0"/>
          <w:numId w:val="1"/>
        </w:numPr>
        <w:ind w:leftChars="31" w:left="425"/>
        <w:rPr>
          <w:rFonts w:ascii="ＭＳ Ｐゴシック" w:eastAsia="ＭＳ Ｐゴシック" w:hAnsi="ＭＳ Ｐゴシック"/>
          <w:szCs w:val="21"/>
        </w:rPr>
      </w:pPr>
      <w:r w:rsidRPr="00C17DFA">
        <w:rPr>
          <w:rFonts w:ascii="ＭＳ Ｐゴシック" w:eastAsia="ＭＳ Ｐゴシック" w:hAnsi="ＭＳ Ｐゴシック"/>
          <w:szCs w:val="21"/>
        </w:rPr>
        <w:t>審査状況や審査内容の詳細に関するお問い合わせ、審査結果に対する異議申し立て</w:t>
      </w:r>
      <w:r w:rsidRPr="00C17DFA">
        <w:rPr>
          <w:rFonts w:ascii="ＭＳ Ｐゴシック" w:eastAsia="ＭＳ Ｐゴシック" w:hAnsi="ＭＳ Ｐゴシック" w:hint="eastAsia"/>
          <w:szCs w:val="21"/>
        </w:rPr>
        <w:t>には</w:t>
      </w:r>
    </w:p>
    <w:p w14:paraId="5803B075" w14:textId="77777777" w:rsidR="005C5CCC" w:rsidRPr="00C17DFA" w:rsidRDefault="005C5CCC" w:rsidP="005C5CCC">
      <w:pPr>
        <w:pStyle w:val="a8"/>
        <w:ind w:leftChars="0" w:left="42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一切お答えできませんのでご了承ください。</w:t>
      </w:r>
    </w:p>
    <w:p w14:paraId="20956587" w14:textId="2A75E5CE" w:rsidR="005C5CCC" w:rsidRDefault="005C5CCC" w:rsidP="005C5CCC">
      <w:pPr>
        <w:pStyle w:val="a8"/>
        <w:numPr>
          <w:ilvl w:val="0"/>
          <w:numId w:val="1"/>
        </w:numPr>
        <w:ind w:leftChars="31" w:left="425"/>
        <w:rPr>
          <w:rFonts w:ascii="ＭＳ Ｐゴシック" w:eastAsia="ＭＳ Ｐゴシック" w:hAnsi="ＭＳ Ｐゴシック"/>
          <w:szCs w:val="21"/>
        </w:rPr>
      </w:pPr>
      <w:r w:rsidRPr="00C17DFA">
        <w:rPr>
          <w:rFonts w:ascii="ＭＳ Ｐゴシック" w:eastAsia="ＭＳ Ｐゴシック" w:hAnsi="ＭＳ Ｐゴシック"/>
          <w:szCs w:val="21"/>
        </w:rPr>
        <w:t>受賞</w:t>
      </w:r>
      <w:r>
        <w:rPr>
          <w:rFonts w:ascii="ＭＳ Ｐゴシック" w:eastAsia="ＭＳ Ｐゴシック" w:hAnsi="ＭＳ Ｐゴシック" w:hint="eastAsia"/>
          <w:szCs w:val="21"/>
        </w:rPr>
        <w:t>に関して</w:t>
      </w:r>
      <w:r w:rsidRPr="00C17DFA">
        <w:rPr>
          <w:rFonts w:ascii="ＭＳ Ｐゴシック" w:eastAsia="ＭＳ Ｐゴシック" w:hAnsi="ＭＳ Ｐゴシック"/>
          <w:szCs w:val="21"/>
        </w:rPr>
        <w:t>、内容を、新聞、雑誌及びインターネット等の各種メディアで公表させ</w:t>
      </w:r>
      <w:r w:rsidRPr="00C17DFA">
        <w:rPr>
          <w:rFonts w:ascii="ＭＳ Ｐゴシック" w:eastAsia="ＭＳ Ｐゴシック" w:hAnsi="ＭＳ Ｐゴシック" w:hint="eastAsia"/>
          <w:szCs w:val="21"/>
        </w:rPr>
        <w:t>ていただきます。また、報道関係者等からの取材にご協力をお願いすることがあります。</w:t>
      </w:r>
    </w:p>
    <w:p w14:paraId="1E64AA89" w14:textId="2F06910B" w:rsidR="005C5CCC" w:rsidRDefault="005C5CCC" w:rsidP="005C5CCC">
      <w:pPr>
        <w:pStyle w:val="a8"/>
        <w:numPr>
          <w:ilvl w:val="0"/>
          <w:numId w:val="1"/>
        </w:numPr>
        <w:ind w:leftChars="0" w:left="426"/>
        <w:rPr>
          <w:rFonts w:ascii="ＭＳ Ｐゴシック" w:eastAsia="ＭＳ Ｐゴシック" w:hAnsi="ＭＳ Ｐゴシック"/>
          <w:szCs w:val="21"/>
        </w:rPr>
      </w:pPr>
      <w:r w:rsidRPr="00162559">
        <w:rPr>
          <w:rFonts w:ascii="ＭＳ Ｐゴシック" w:eastAsia="ＭＳ Ｐゴシック" w:hAnsi="ＭＳ Ｐゴシック" w:hint="eastAsia"/>
          <w:szCs w:val="21"/>
        </w:rPr>
        <w:t>法令違反等の社会通念上、受賞者とすることがふさわしくないと判断される場合等において、応募又は本表彰の付与を取り消す可能性がございます。</w:t>
      </w:r>
    </w:p>
    <w:p w14:paraId="21F296EA" w14:textId="45B7BA85" w:rsidR="005C5CCC" w:rsidRPr="00162559" w:rsidRDefault="005C5CCC" w:rsidP="005C5CCC">
      <w:pPr>
        <w:pStyle w:val="a8"/>
        <w:numPr>
          <w:ilvl w:val="0"/>
          <w:numId w:val="1"/>
        </w:numPr>
        <w:ind w:leftChars="0" w:left="42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提出いただく個人情報につきましては、本コンテストの運営に限り使用させていただきます。</w:t>
      </w:r>
    </w:p>
    <w:p w14:paraId="74CEA821" w14:textId="3D80CCCE" w:rsidR="00BC2097" w:rsidRDefault="00BC2097" w:rsidP="005C5CCC">
      <w:pPr>
        <w:rPr>
          <w:rFonts w:ascii="ＭＳ Ｐゴシック" w:eastAsia="ＭＳ Ｐゴシック" w:hAnsi="ＭＳ Ｐゴシック"/>
          <w:szCs w:val="21"/>
        </w:rPr>
      </w:pPr>
    </w:p>
    <w:p w14:paraId="113DE251" w14:textId="77777777" w:rsidR="005C5CCC" w:rsidRPr="00C16E03" w:rsidRDefault="005C5CCC" w:rsidP="005C5CCC">
      <w:pPr>
        <w:rPr>
          <w:rFonts w:ascii="ＭＳ Ｐゴシック" w:eastAsia="ＭＳ Ｐゴシック" w:hAnsi="ＭＳ Ｐゴシック"/>
          <w:szCs w:val="21"/>
        </w:rPr>
      </w:pPr>
    </w:p>
    <w:p w14:paraId="0343C667" w14:textId="77777777" w:rsidR="00A07C08" w:rsidRPr="00C16E03" w:rsidRDefault="00A07C08" w:rsidP="00BC2097">
      <w:pPr>
        <w:rPr>
          <w:rFonts w:ascii="ＭＳ Ｐゴシック" w:eastAsia="ＭＳ Ｐゴシック" w:hAnsi="ＭＳ Ｐゴシック"/>
          <w:szCs w:val="21"/>
        </w:rPr>
      </w:pPr>
    </w:p>
    <w:p w14:paraId="0085CA87" w14:textId="77777777" w:rsidR="00BC2097" w:rsidRPr="00BC2097" w:rsidRDefault="00BC2097" w:rsidP="00BC2097">
      <w:pPr>
        <w:jc w:val="center"/>
        <w:rPr>
          <w:b/>
          <w:bCs/>
          <w:szCs w:val="21"/>
        </w:rPr>
      </w:pPr>
    </w:p>
    <w:sectPr w:rsidR="00BC2097" w:rsidRPr="00BC2097" w:rsidSect="007D7237">
      <w:headerReference w:type="default" r:id="rId9"/>
      <w:footerReference w:type="default" r:id="rId10"/>
      <w:pgSz w:w="11906" w:h="16838"/>
      <w:pgMar w:top="1134" w:right="1701" w:bottom="851" w:left="170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9FB75" w14:textId="77777777" w:rsidR="00F27D09" w:rsidRDefault="00F27D09" w:rsidP="00906CE9">
      <w:r>
        <w:separator/>
      </w:r>
    </w:p>
  </w:endnote>
  <w:endnote w:type="continuationSeparator" w:id="0">
    <w:p w14:paraId="5DDA27EA" w14:textId="77777777" w:rsidR="00F27D09" w:rsidRDefault="00F27D09" w:rsidP="0090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8349845"/>
      <w:docPartObj>
        <w:docPartGallery w:val="Page Numbers (Bottom of Page)"/>
        <w:docPartUnique/>
      </w:docPartObj>
    </w:sdtPr>
    <w:sdtEndPr/>
    <w:sdtContent>
      <w:p w14:paraId="3C49C671" w14:textId="67AB7BEC" w:rsidR="007D7237" w:rsidRDefault="007D72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173DD2" w14:textId="77777777" w:rsidR="007D7237" w:rsidRDefault="007D7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D7C37" w14:textId="77777777" w:rsidR="00F27D09" w:rsidRDefault="00F27D09" w:rsidP="00906CE9">
      <w:r>
        <w:separator/>
      </w:r>
    </w:p>
  </w:footnote>
  <w:footnote w:type="continuationSeparator" w:id="0">
    <w:p w14:paraId="1B440308" w14:textId="77777777" w:rsidR="00F27D09" w:rsidRDefault="00F27D09" w:rsidP="0090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E96E1" w14:textId="2DA61645" w:rsidR="007D7237" w:rsidRDefault="007D7237">
    <w:pPr>
      <w:pStyle w:val="a4"/>
    </w:pPr>
    <w:r>
      <w:rPr>
        <w:rFonts w:hint="eastAsia"/>
      </w:rPr>
      <w:t xml:space="preserve">　　　　　　　　　　　　　　　　　　　　　　　　　　　　　七島信用組合×東海汽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E6926"/>
    <w:multiLevelType w:val="hybridMultilevel"/>
    <w:tmpl w:val="4E62738C"/>
    <w:lvl w:ilvl="0" w:tplc="9AC88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6F261B"/>
    <w:multiLevelType w:val="hybridMultilevel"/>
    <w:tmpl w:val="E8905ECC"/>
    <w:lvl w:ilvl="0" w:tplc="1674AB7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9830644">
    <w:abstractNumId w:val="0"/>
  </w:num>
  <w:num w:numId="2" w16cid:durableId="2134324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58"/>
    <w:rsid w:val="000E49C7"/>
    <w:rsid w:val="00162559"/>
    <w:rsid w:val="002334CA"/>
    <w:rsid w:val="002A180C"/>
    <w:rsid w:val="002E315F"/>
    <w:rsid w:val="003370C7"/>
    <w:rsid w:val="00353270"/>
    <w:rsid w:val="00406591"/>
    <w:rsid w:val="0047116B"/>
    <w:rsid w:val="005425CE"/>
    <w:rsid w:val="00574DB6"/>
    <w:rsid w:val="005C5CCC"/>
    <w:rsid w:val="0061564D"/>
    <w:rsid w:val="006F4E58"/>
    <w:rsid w:val="00782703"/>
    <w:rsid w:val="007D7237"/>
    <w:rsid w:val="007F7C4B"/>
    <w:rsid w:val="00821E38"/>
    <w:rsid w:val="00895F9F"/>
    <w:rsid w:val="00906CE9"/>
    <w:rsid w:val="009F60D2"/>
    <w:rsid w:val="00A07C08"/>
    <w:rsid w:val="00A35A20"/>
    <w:rsid w:val="00A5053F"/>
    <w:rsid w:val="00A64B63"/>
    <w:rsid w:val="00AD156B"/>
    <w:rsid w:val="00B87BA8"/>
    <w:rsid w:val="00BB0969"/>
    <w:rsid w:val="00BC2097"/>
    <w:rsid w:val="00BC627C"/>
    <w:rsid w:val="00C00698"/>
    <w:rsid w:val="00C16E03"/>
    <w:rsid w:val="00C17DFA"/>
    <w:rsid w:val="00C56386"/>
    <w:rsid w:val="00DD4B54"/>
    <w:rsid w:val="00E11DDC"/>
    <w:rsid w:val="00E74CAD"/>
    <w:rsid w:val="00EA1019"/>
    <w:rsid w:val="00EA4526"/>
    <w:rsid w:val="00F16BDE"/>
    <w:rsid w:val="00F27D09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30F3A8"/>
  <w15:chartTrackingRefBased/>
  <w15:docId w15:val="{CA0C70FB-72CE-48D3-AE65-846BC5E6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CE9"/>
  </w:style>
  <w:style w:type="paragraph" w:styleId="a6">
    <w:name w:val="footer"/>
    <w:basedOn w:val="a"/>
    <w:link w:val="a7"/>
    <w:uiPriority w:val="99"/>
    <w:unhideWhenUsed/>
    <w:rsid w:val="00906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CE9"/>
  </w:style>
  <w:style w:type="paragraph" w:styleId="a8">
    <w:name w:val="List Paragraph"/>
    <w:basedOn w:val="a"/>
    <w:uiPriority w:val="34"/>
    <w:qFormat/>
    <w:rsid w:val="00C17DF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53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32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7116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116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1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aikisen.jigy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6CED-9279-4075-BF3C-D1282753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部のユーザ</dc:creator>
  <cp:keywords/>
  <dc:description/>
  <cp:lastModifiedBy>長谷川　響子</cp:lastModifiedBy>
  <cp:revision>3</cp:revision>
  <cp:lastPrinted>2024-03-27T07:54:00Z</cp:lastPrinted>
  <dcterms:created xsi:type="dcterms:W3CDTF">2024-04-01T02:53:00Z</dcterms:created>
  <dcterms:modified xsi:type="dcterms:W3CDTF">2024-04-01T07:43:00Z</dcterms:modified>
</cp:coreProperties>
</file>